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39418F1A" w:rsidR="39418F1A">
        <w:rPr>
          <w:rFonts w:ascii="EB Garamond" w:hAnsi="EB Garamond" w:eastAsia="EB Garamond" w:cs="EB Garamond"/>
          <w:b w:val="1"/>
          <w:bCs w:val="1"/>
        </w:rPr>
        <w:t>CERTIFICATIONS</w:t>
      </w:r>
    </w:p>
    <w:p w:rsidR="39418F1A" w:rsidP="39418F1A" w:rsidRDefault="39418F1A" w14:paraId="4507BBD5" w14:textId="11F3F0FF">
      <w:pPr>
        <w:pStyle w:val="normal0"/>
        <w:ind w:firstLine="360"/>
        <w:rPr>
          <w:rFonts w:ascii="EB Garamond" w:hAnsi="EB Garamond" w:eastAsia="EB Garamond" w:cs="EB Garamond"/>
          <w:b w:val="1"/>
          <w:bCs w:val="1"/>
        </w:rPr>
      </w:pPr>
      <w:r w:rsidRPr="39418F1A" w:rsidR="39418F1A">
        <w:rPr>
          <w:rFonts w:ascii="EB Garamond" w:hAnsi="EB Garamond" w:eastAsia="EB Garamond" w:cs="EB Garamond"/>
          <w:b w:val="1"/>
          <w:bCs w:val="1"/>
        </w:rPr>
        <w:t>Angular – The Complete Guide (2020 Edition)</w:t>
      </w:r>
    </w:p>
    <w:p w:rsidR="39418F1A" w:rsidP="39418F1A" w:rsidRDefault="39418F1A" w14:paraId="13FCACF8" w14:textId="74120D3E">
      <w:pPr>
        <w:pStyle w:val="normal0"/>
        <w:ind w:firstLine="720"/>
        <w:rPr>
          <w:rFonts w:ascii="EB Garamond" w:hAnsi="EB Garamond" w:eastAsia="EB Garamond" w:cs="EB Garamond"/>
          <w:b w:val="0"/>
          <w:bCs w:val="0"/>
        </w:rPr>
      </w:pPr>
      <w:hyperlink r:id="Rb0d50479328a4ffd">
        <w:r w:rsidRPr="39418F1A" w:rsidR="39418F1A">
          <w:rPr>
            <w:rStyle w:val="Hyperlink"/>
            <w:rFonts w:ascii="EB Garamond" w:hAnsi="EB Garamond" w:eastAsia="EB Garamond" w:cs="EB Garamond"/>
            <w:b w:val="0"/>
            <w:bCs w:val="0"/>
          </w:rPr>
          <w:t>Certified October 2020</w:t>
        </w:r>
      </w:hyperlink>
    </w:p>
    <w:p w:rsidR="39418F1A" w:rsidP="39418F1A" w:rsidRDefault="39418F1A" w14:paraId="411D2FFC" w14:textId="0B1E6D3F">
      <w:pPr>
        <w:pStyle w:val="normal0"/>
        <w:ind w:left="360" w:firstLine="360"/>
        <w:rPr>
          <w:rFonts w:ascii="EB Garamond" w:hAnsi="EB Garamond" w:eastAsia="EB Garamond" w:cs="EB Garamond"/>
          <w:b w:val="1"/>
          <w:bCs w:val="1"/>
        </w:rPr>
      </w:pPr>
      <w:r>
        <w:br/>
      </w:r>
      <w:r w:rsidRPr="39418F1A" w:rsidR="39418F1A">
        <w:rPr>
          <w:rFonts w:ascii="EB Garamond" w:hAnsi="EB Garamond" w:eastAsia="EB Garamond" w:cs="EB Garamond"/>
          <w:b w:val="1"/>
          <w:bCs w:val="1"/>
        </w:rPr>
        <w:t>Complete AJAX Using Bootstrap, PHP from Basic to Advanced,</w:t>
      </w:r>
    </w:p>
    <w:p w:rsidR="39418F1A" w:rsidP="39418F1A" w:rsidRDefault="39418F1A" w14:paraId="0064C2E9" w14:textId="1B332F15">
      <w:pPr>
        <w:pStyle w:val="normal0"/>
        <w:ind w:firstLine="720"/>
        <w:rPr>
          <w:rFonts w:ascii="EB Garamond" w:hAnsi="EB Garamond" w:eastAsia="EB Garamond" w:cs="EB Garamond"/>
        </w:rPr>
      </w:pPr>
      <w:hyperlink r:id="R0be464bade1b4498">
        <w:r w:rsidRPr="39418F1A" w:rsidR="39418F1A">
          <w:rPr>
            <w:rStyle w:val="Hyperlink"/>
            <w:rFonts w:ascii="EB Garamond" w:hAnsi="EB Garamond" w:eastAsia="EB Garamond" w:cs="EB Garamond"/>
          </w:rPr>
          <w:t>Certified April 2018</w:t>
        </w:r>
      </w:hyperlink>
    </w:p>
    <w:p w:rsidR="39418F1A" w:rsidP="39418F1A" w:rsidRDefault="39418F1A" w14:paraId="1DFAC64C" w14:textId="507A6A93">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br/>
      </w:r>
      <w:r w:rsidRPr="39418F1A" w:rsidR="39418F1A">
        <w:rPr>
          <w:rFonts w:ascii="EB Garamond" w:hAnsi="EB Garamond" w:eastAsia="EB Garamond" w:cs="EB Garamond"/>
          <w:b w:val="1"/>
          <w:bCs w:val="1"/>
        </w:rPr>
        <w:t>The Complete HTML &amp; CSS Course – From Novice to Professional,</w:t>
      </w:r>
    </w:p>
    <w:p w:rsidR="39418F1A" w:rsidP="39418F1A" w:rsidRDefault="39418F1A" w14:paraId="6BEBCE18" w14:textId="0156E85C">
      <w:pPr>
        <w:pStyle w:val="normal0"/>
        <w:ind w:firstLine="720"/>
        <w:rPr>
          <w:rFonts w:ascii="EB Garamond" w:hAnsi="EB Garamond" w:eastAsia="EB Garamond" w:cs="EB Garamond"/>
        </w:rPr>
      </w:pPr>
      <w:hyperlink r:id="R23d5eedab4434268">
        <w:r w:rsidRPr="39418F1A" w:rsidR="39418F1A">
          <w:rPr>
            <w:rStyle w:val="Hyperlink"/>
            <w:rFonts w:ascii="EB Garamond" w:hAnsi="EB Garamond" w:eastAsia="EB Garamond" w:cs="EB Garamond"/>
          </w:rPr>
          <w:t>Certified April 2017</w:t>
        </w:r>
        <w:r>
          <w:br/>
        </w:r>
      </w:hyperlink>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39418F1A" w:rsidRDefault="005708DF" w14:paraId="05EA0914" wp14:textId="68CE7D8D">
      <w:pPr>
        <w:pStyle w:val="normal0"/>
        <w:ind w:left="360" w:firstLine="360"/>
        <w:rPr>
          <w:rFonts w:ascii="EB Garamond" w:hAnsi="EB Garamond" w:eastAsia="EB Garamond" w:cs="EB Garamond"/>
        </w:rPr>
      </w:pPr>
      <w:hyperlink r:id="Rc686daaa6f3a4e34">
        <w:r w:rsidRPr="39418F1A" w:rsidR="39418F1A">
          <w:rPr>
            <w:rStyle w:val="Hyperlink"/>
            <w:rFonts w:ascii="EB Garamond" w:hAnsi="EB Garamond" w:eastAsia="EB Garamond" w:cs="EB Garamond"/>
          </w:rPr>
          <w:t>Certified December 2016</w:t>
        </w:r>
      </w:hyperlink>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39418F1A" w:rsidR="39418F1A">
        <w:rPr>
          <w:rFonts w:ascii="EB Garamond" w:hAnsi="EB Garamond" w:eastAsia="EB Garamond" w:cs="EB Garamond"/>
        </w:rPr>
        <w:t>January 2019-</w:t>
      </w:r>
    </w:p>
    <w:p w:rsidR="4B79EBE2" w:rsidP="4B79EBE2" w:rsidRDefault="4B79EBE2" w14:paraId="725846D1" w14:textId="0CCFE31F">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18F1A" w:rsidR="39418F1A">
        <w:rPr>
          <w:rFonts w:ascii="EB Garamond" w:hAnsi="EB Garamond" w:eastAsia="EB Garamond" w:cs="EB Garamond"/>
        </w:rPr>
        <w:t>Analyze data on social media platforms</w:t>
      </w:r>
    </w:p>
    <w:p w:rsidR="4B79EBE2" w:rsidP="4B79EBE2" w:rsidRDefault="4B79EBE2" w14:paraId="5CE93F6F" w14:textId="0A927CAC">
      <w:pPr>
        <w:pStyle w:val="normal0"/>
        <w:ind w:left="180"/>
        <w:rPr>
          <w:rFonts w:ascii="EB Garamond" w:hAnsi="EB Garamond" w:eastAsia="EB Garamond" w:cs="EB Garamond"/>
          <w:b w:val="1"/>
          <w:bCs w:val="1"/>
        </w:rPr>
      </w:pPr>
    </w:p>
    <w:p w:rsidR="4B79EBE2" w:rsidP="4B79EBE2" w:rsidRDefault="4B79EBE2" w14:paraId="7A6DD881">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UserTesting</w:t>
      </w:r>
    </w:p>
    <w:p w:rsidR="4B79EBE2" w:rsidP="4B79EBE2" w:rsidRDefault="4B79EBE2" w14:paraId="282B2CD7">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2F7E94E8">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Analyze websites and apps for User Experience problems</w:t>
      </w:r>
    </w:p>
    <w:p w:rsidR="4B79EBE2" w:rsidP="4B79EBE2" w:rsidRDefault="4B79EBE2" w14:paraId="30DED86E">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advice to web site operators and app developers about where their apps could be improved</w:t>
      </w:r>
    </w:p>
    <w:p w:rsidR="4B79EBE2" w:rsidP="4B79EBE2" w:rsidRDefault="4B79EBE2" w14:paraId="646ED16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Test websites and apps for bugs and usability problems</w:t>
      </w:r>
    </w:p>
    <w:p w:rsidR="4B79EBE2" w:rsidP="4B79EBE2" w:rsidRDefault="4B79EBE2" w14:paraId="481C288C" w14:textId="2BF54382">
      <w:pPr>
        <w:pStyle w:val="normal0"/>
        <w:numPr>
          <w:ilvl w:val="0"/>
          <w:numId w:val="2"/>
        </w:numPr>
        <w:ind w:hanging="359"/>
        <w:rPr/>
      </w:pPr>
      <w:r w:rsidRPr="75E41E1F" w:rsidR="75E41E1F">
        <w:rPr>
          <w:rFonts w:ascii="EB Garamond" w:hAnsi="EB Garamond" w:eastAsia="EB Garamond" w:cs="EB Garamond"/>
        </w:rPr>
        <w:t>Communicate with User Experience design teams with teleconferencing (Zoom meetings) to provide product design feedback</w:t>
      </w:r>
    </w:p>
    <w:p w:rsidR="4B79EBE2" w:rsidP="75E41E1F" w:rsidRDefault="4B79EBE2" w14:paraId="10B88356" w14:textId="153F16DF">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EXPERIENCE, continued</w:t>
      </w: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4B79EBE2" w:rsidR="4B79EBE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4B79EBE2" w:rsidR="4B79EBE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articipate in paid experiments and pilot experiments for academic, government and corporate institutions</w:t>
      </w:r>
    </w:p>
    <w:p w:rsidR="4B79EBE2" w:rsidP="4B79EBE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B79EBE2" w:rsidR="4B79EBE2">
        <w:rPr>
          <w:rFonts w:ascii="EB Garamond" w:hAnsi="EB Garamond" w:eastAsia="EB Garamond" w:cs="EB Garamond"/>
        </w:rPr>
        <w:t>Provide interactive screen-recorded user experience (UX) feedback for websites, mobile apps, and desktop apps</w:t>
      </w:r>
    </w:p>
    <w:p w:rsidR="4B79EBE2" w:rsidP="4B79EBE2" w:rsidRDefault="4B79EBE2" w14:paraId="48367AFB" w14:textId="349B6492">
      <w:pPr>
        <w:pStyle w:val="normal0"/>
        <w:ind w:left="180"/>
        <w:rPr>
          <w:rFonts w:ascii="EB Garamond" w:hAnsi="EB Garamond" w:eastAsia="EB Garamond" w:cs="EB Garamond"/>
          <w:b w:val="1"/>
          <w:bCs w:val="1"/>
        </w:rPr>
      </w:pP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75E41E1F" w:rsidR="75E41E1F">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39418F1A"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7B484CD9">
          <w:pPr>
            <w:pStyle w:val="Header"/>
            <w:bidi w:val="0"/>
            <w:ind w:right="-115"/>
            <w:jc w:val="right"/>
            <w:rPr>
              <w:rFonts w:ascii="Cambria" w:hAnsi="Cambria" w:eastAsia="Cambria" w:cs="Cambria" w:asciiTheme="majorAscii" w:hAnsiTheme="majorAscii" w:eastAsiaTheme="majorAscii" w:cstheme="majorAscii"/>
            </w:rPr>
          </w:pPr>
          <w:r w:rsidRPr="39418F1A" w:rsidR="39418F1A">
            <w:rPr>
              <w:rFonts w:ascii="Cambria" w:hAnsi="Cambria" w:eastAsia="Cambria" w:cs="Cambria" w:asciiTheme="majorAscii" w:hAnsiTheme="majorAscii" w:eastAsiaTheme="majorAscii" w:cstheme="majorAscii"/>
            </w:rPr>
            <w:t>Updated 10/28/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14FBC0AA"/>
    <w:rsid w:val="1B6475B3"/>
    <w:rsid w:val="27DB1D7C"/>
    <w:rsid w:val="39418F1A"/>
    <w:rsid w:val="394C8F22"/>
    <w:rsid w:val="47AEB503"/>
    <w:rsid w:val="4B0DE788"/>
    <w:rsid w:val="4B79EBE2"/>
    <w:rsid w:val="4DCC5A31"/>
    <w:rsid w:val="5664B10F"/>
    <w:rsid w:val="73F027D7"/>
    <w:rsid w:val="75E41E1F"/>
    <w:rsid w:val="769B0493"/>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 Type="http://schemas.openxmlformats.org/officeDocument/2006/relationships/hyperlink" Target="https://www.udemy.com/certificate/UC-624f6f83-940e-428f-accd-d16113661ded/" TargetMode="External" Id="Rb0d50479328a4ffd" /><Relationship Type="http://schemas.openxmlformats.org/officeDocument/2006/relationships/hyperlink" Target="https://www.udemy.com/certificate/UC-E3EMJE4O/" TargetMode="External" Id="R0be464bade1b4498" /><Relationship Type="http://schemas.openxmlformats.org/officeDocument/2006/relationships/hyperlink" Target="https://www.udemy.com/certificate/UC-QZDWYX3V/" TargetMode="External" Id="R23d5eedab4434268" /><Relationship Type="http://schemas.openxmlformats.org/officeDocument/2006/relationships/hyperlink" Target="https://www.udemy.com/certificate/UC-4V285L2N/" TargetMode="External" Id="Rc686daaa6f3a4e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25</revision>
  <dcterms:created xsi:type="dcterms:W3CDTF">2013-12-04T16:15:00.0000000Z</dcterms:created>
  <dcterms:modified xsi:type="dcterms:W3CDTF">2020-10-28T08:07:56.3592904Z</dcterms:modified>
</coreProperties>
</file>